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EEF" w:rsidRPr="004A7810" w:rsidRDefault="00B24F51">
      <w:r w:rsidRPr="004A7810">
        <w:t>Brochure</w:t>
      </w:r>
    </w:p>
    <w:p w:rsidR="00C91776" w:rsidRPr="004A7810" w:rsidRDefault="00C91776"/>
    <w:p w:rsidR="00C91776" w:rsidRPr="004A7810" w:rsidRDefault="00C91776">
      <w:r w:rsidRPr="004A7810">
        <w:t>Topic______</w:t>
      </w:r>
      <w:r w:rsidR="007D548C" w:rsidRPr="004A7810">
        <w:t>_________________________</w:t>
      </w:r>
      <w:r w:rsidRPr="004A7810">
        <w:tab/>
        <w:t>Student__________</w:t>
      </w:r>
      <w:r w:rsidR="007D548C" w:rsidRPr="004A7810">
        <w:t>__________________________</w:t>
      </w:r>
    </w:p>
    <w:p w:rsidR="00C91776" w:rsidRPr="004A7810" w:rsidRDefault="00C91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36"/>
        <w:gridCol w:w="2018"/>
        <w:gridCol w:w="2070"/>
        <w:gridCol w:w="1980"/>
        <w:gridCol w:w="1030"/>
      </w:tblGrid>
      <w:tr w:rsidR="000549AA" w:rsidRPr="004A7810" w:rsidTr="009256F7">
        <w:tc>
          <w:tcPr>
            <w:tcW w:w="1278" w:type="dxa"/>
          </w:tcPr>
          <w:p w:rsidR="00011EB9" w:rsidRPr="004A7810" w:rsidRDefault="00011EB9" w:rsidP="00C91776">
            <w:pPr>
              <w:rPr>
                <w:b/>
              </w:rPr>
            </w:pPr>
            <w:r w:rsidRPr="004A7810">
              <w:rPr>
                <w:b/>
              </w:rPr>
              <w:t>Criteria</w:t>
            </w:r>
          </w:p>
        </w:tc>
        <w:tc>
          <w:tcPr>
            <w:tcW w:w="2136" w:type="dxa"/>
          </w:tcPr>
          <w:p w:rsidR="00011EB9" w:rsidRPr="004A7810" w:rsidRDefault="00011EB9">
            <w:pPr>
              <w:rPr>
                <w:b/>
              </w:rPr>
            </w:pPr>
            <w:r w:rsidRPr="004A7810">
              <w:rPr>
                <w:b/>
              </w:rPr>
              <w:t>Excellent  (4</w:t>
            </w:r>
            <w:r w:rsidR="004A7810">
              <w:rPr>
                <w:b/>
              </w:rPr>
              <w:t xml:space="preserve"> each</w:t>
            </w:r>
            <w:r w:rsidRPr="004A7810">
              <w:rPr>
                <w:b/>
              </w:rPr>
              <w:t>)</w:t>
            </w:r>
          </w:p>
        </w:tc>
        <w:tc>
          <w:tcPr>
            <w:tcW w:w="2004" w:type="dxa"/>
          </w:tcPr>
          <w:p w:rsidR="00011EB9" w:rsidRPr="004A7810" w:rsidRDefault="00011EB9">
            <w:pPr>
              <w:rPr>
                <w:b/>
              </w:rPr>
            </w:pPr>
            <w:r w:rsidRPr="004A7810">
              <w:rPr>
                <w:b/>
              </w:rPr>
              <w:t>Proficient  (3</w:t>
            </w:r>
            <w:r w:rsidR="004A7810">
              <w:rPr>
                <w:b/>
              </w:rPr>
              <w:t xml:space="preserve"> each</w:t>
            </w:r>
            <w:r w:rsidRPr="004A7810">
              <w:rPr>
                <w:b/>
              </w:rPr>
              <w:t>)</w:t>
            </w:r>
          </w:p>
        </w:tc>
        <w:tc>
          <w:tcPr>
            <w:tcW w:w="2070" w:type="dxa"/>
          </w:tcPr>
          <w:p w:rsidR="00011EB9" w:rsidRPr="004A7810" w:rsidRDefault="00011EB9">
            <w:pPr>
              <w:rPr>
                <w:b/>
              </w:rPr>
            </w:pPr>
            <w:r w:rsidRPr="004A7810">
              <w:rPr>
                <w:b/>
              </w:rPr>
              <w:t>Adequate</w:t>
            </w:r>
            <w:r w:rsidR="0024202E" w:rsidRPr="004A7810">
              <w:rPr>
                <w:b/>
              </w:rPr>
              <w:t xml:space="preserve"> </w:t>
            </w:r>
            <w:r w:rsidRPr="004A7810">
              <w:rPr>
                <w:b/>
              </w:rPr>
              <w:t>(2</w:t>
            </w:r>
            <w:r w:rsidR="004A7810">
              <w:rPr>
                <w:b/>
              </w:rPr>
              <w:t xml:space="preserve"> each</w:t>
            </w:r>
            <w:r w:rsidRPr="004A7810">
              <w:rPr>
                <w:b/>
              </w:rPr>
              <w:t>)</w:t>
            </w:r>
          </w:p>
        </w:tc>
        <w:tc>
          <w:tcPr>
            <w:tcW w:w="1980" w:type="dxa"/>
          </w:tcPr>
          <w:p w:rsidR="00011EB9" w:rsidRPr="004A7810" w:rsidRDefault="00011EB9">
            <w:pPr>
              <w:rPr>
                <w:b/>
              </w:rPr>
            </w:pPr>
            <w:r w:rsidRPr="004A7810">
              <w:rPr>
                <w:b/>
              </w:rPr>
              <w:t>Needs Improvement (1</w:t>
            </w:r>
            <w:r w:rsidR="004A7810">
              <w:rPr>
                <w:b/>
              </w:rPr>
              <w:t xml:space="preserve"> each</w:t>
            </w:r>
            <w:r w:rsidRPr="004A7810">
              <w:rPr>
                <w:b/>
              </w:rPr>
              <w:t xml:space="preserve">) </w:t>
            </w:r>
          </w:p>
        </w:tc>
        <w:tc>
          <w:tcPr>
            <w:tcW w:w="828" w:type="dxa"/>
          </w:tcPr>
          <w:p w:rsidR="00011EB9" w:rsidRPr="004A7810" w:rsidRDefault="004A7810">
            <w:pPr>
              <w:rPr>
                <w:b/>
              </w:rPr>
            </w:pPr>
            <w:r w:rsidRPr="004A7810">
              <w:rPr>
                <w:b/>
              </w:rPr>
              <w:t>Points Earned</w:t>
            </w:r>
          </w:p>
        </w:tc>
      </w:tr>
      <w:tr w:rsidR="000549AA" w:rsidRPr="004A7810" w:rsidTr="009256F7">
        <w:tc>
          <w:tcPr>
            <w:tcW w:w="1278" w:type="dxa"/>
          </w:tcPr>
          <w:p w:rsidR="00011EB9" w:rsidRPr="004A7810" w:rsidRDefault="00011EB9">
            <w:pPr>
              <w:rPr>
                <w:b/>
              </w:rPr>
            </w:pPr>
            <w:r w:rsidRPr="004A7810">
              <w:rPr>
                <w:b/>
              </w:rPr>
              <w:t>Completion</w:t>
            </w:r>
          </w:p>
          <w:p w:rsidR="009256F7" w:rsidRPr="004A7810" w:rsidRDefault="009256F7">
            <w:pPr>
              <w:rPr>
                <w:b/>
              </w:rPr>
            </w:pPr>
          </w:p>
        </w:tc>
        <w:tc>
          <w:tcPr>
            <w:tcW w:w="2136" w:type="dxa"/>
          </w:tcPr>
          <w:p w:rsidR="00011EB9" w:rsidRPr="004A7810" w:rsidRDefault="00011EB9">
            <w:r w:rsidRPr="004A7810">
              <w:t>__ On time</w:t>
            </w:r>
          </w:p>
        </w:tc>
        <w:tc>
          <w:tcPr>
            <w:tcW w:w="2004" w:type="dxa"/>
          </w:tcPr>
          <w:p w:rsidR="00011EB9" w:rsidRPr="004A7810" w:rsidRDefault="00011EB9">
            <w:r w:rsidRPr="004A7810">
              <w:t>__ 1 day late</w:t>
            </w:r>
          </w:p>
        </w:tc>
        <w:tc>
          <w:tcPr>
            <w:tcW w:w="2070" w:type="dxa"/>
          </w:tcPr>
          <w:p w:rsidR="00011EB9" w:rsidRPr="004A7810" w:rsidRDefault="00011EB9">
            <w:r w:rsidRPr="004A7810">
              <w:t>__2 days late</w:t>
            </w:r>
          </w:p>
        </w:tc>
        <w:tc>
          <w:tcPr>
            <w:tcW w:w="1980" w:type="dxa"/>
          </w:tcPr>
          <w:p w:rsidR="00011EB9" w:rsidRPr="004A7810" w:rsidRDefault="00011EB9">
            <w:r w:rsidRPr="004A7810">
              <w:t>__3 or more</w:t>
            </w:r>
            <w:r w:rsidR="00953766" w:rsidRPr="004A7810">
              <w:t xml:space="preserve"> </w:t>
            </w:r>
            <w:r w:rsidRPr="004A7810">
              <w:t>days late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011EB9" w:rsidRPr="004A7810" w:rsidRDefault="00CB27F7">
            <w:pPr>
              <w:rPr>
                <w:b/>
              </w:rPr>
            </w:pPr>
            <w:r w:rsidRPr="004A7810">
              <w:rPr>
                <w:b/>
              </w:rPr>
              <w:t>Appearance</w:t>
            </w:r>
          </w:p>
        </w:tc>
        <w:tc>
          <w:tcPr>
            <w:tcW w:w="2136" w:type="dxa"/>
          </w:tcPr>
          <w:p w:rsidR="00011EB9" w:rsidRPr="004A7810" w:rsidRDefault="00011EB9">
            <w:r w:rsidRPr="004A7810">
              <w:t xml:space="preserve">__Contains </w:t>
            </w:r>
            <w:r w:rsidR="00B24F51" w:rsidRPr="004A7810">
              <w:t xml:space="preserve">5 or more </w:t>
            </w:r>
            <w:r w:rsidRPr="004A7810">
              <w:t>visuals</w:t>
            </w:r>
          </w:p>
          <w:p w:rsidR="00B24F51" w:rsidRPr="004A7810" w:rsidRDefault="00B24F51">
            <w:r w:rsidRPr="004A7810">
              <w:t>__ All visuals are appropriate</w:t>
            </w:r>
            <w:r w:rsidR="000949DE" w:rsidRPr="004A7810">
              <w:t xml:space="preserve">, </w:t>
            </w:r>
            <w:r w:rsidRPr="004A7810">
              <w:t>appealing &amp; relevant to topic</w:t>
            </w:r>
          </w:p>
          <w:p w:rsidR="004A7810" w:rsidRPr="004A7810" w:rsidRDefault="00011EB9" w:rsidP="004931BD">
            <w:r w:rsidRPr="004A7810">
              <w:t>__</w:t>
            </w:r>
            <w:r w:rsidR="004931BD" w:rsidRPr="004A7810">
              <w:t>Design/</w:t>
            </w:r>
            <w:r w:rsidR="004A7810" w:rsidRPr="004A7810">
              <w:t>layout</w:t>
            </w:r>
          </w:p>
          <w:p w:rsidR="00011EB9" w:rsidRPr="004A7810" w:rsidRDefault="004931BD" w:rsidP="004931BD">
            <w:r w:rsidRPr="004A7810">
              <w:t>of</w:t>
            </w:r>
            <w:r w:rsidR="00011EB9" w:rsidRPr="004A7810">
              <w:t xml:space="preserve"> brochure is appealing and </w:t>
            </w:r>
            <w:r w:rsidRPr="004A7810">
              <w:t>shows clear planning</w:t>
            </w:r>
          </w:p>
        </w:tc>
        <w:tc>
          <w:tcPr>
            <w:tcW w:w="2004" w:type="dxa"/>
          </w:tcPr>
          <w:p w:rsidR="00011EB9" w:rsidRPr="004A7810" w:rsidRDefault="00011EB9">
            <w:r w:rsidRPr="004A7810">
              <w:t xml:space="preserve">__ Contains </w:t>
            </w:r>
            <w:r w:rsidR="00B24F51" w:rsidRPr="004A7810">
              <w:t xml:space="preserve">4 </w:t>
            </w:r>
            <w:r w:rsidRPr="004A7810">
              <w:t>visuals</w:t>
            </w:r>
          </w:p>
          <w:p w:rsidR="00B24F51" w:rsidRPr="004A7810" w:rsidRDefault="00B24F51">
            <w:r w:rsidRPr="004A7810">
              <w:t>__ Most visuals are appropriate, appealing &amp; relevant to topic</w:t>
            </w:r>
          </w:p>
          <w:p w:rsidR="00B24F51" w:rsidRPr="004A7810" w:rsidRDefault="00011EB9" w:rsidP="004931BD">
            <w:r w:rsidRPr="004A7810">
              <w:t>__</w:t>
            </w:r>
            <w:r w:rsidR="004931BD" w:rsidRPr="004A7810">
              <w:t>Design/Layo</w:t>
            </w:r>
            <w:r w:rsidR="000949DE" w:rsidRPr="004A7810">
              <w:t>ut</w:t>
            </w:r>
            <w:r w:rsidR="004A7810" w:rsidRPr="004A7810">
              <w:t xml:space="preserve"> </w:t>
            </w:r>
            <w:r w:rsidR="004931BD" w:rsidRPr="004A7810">
              <w:t>of</w:t>
            </w:r>
            <w:r w:rsidRPr="004A7810">
              <w:t xml:space="preserve"> brochure is appealing</w:t>
            </w:r>
          </w:p>
          <w:p w:rsidR="00B24F51" w:rsidRPr="004A7810" w:rsidRDefault="00B24F51" w:rsidP="004931BD"/>
        </w:tc>
        <w:tc>
          <w:tcPr>
            <w:tcW w:w="2070" w:type="dxa"/>
          </w:tcPr>
          <w:p w:rsidR="00B24F51" w:rsidRPr="004A7810" w:rsidRDefault="00011EB9" w:rsidP="00B24F51">
            <w:r w:rsidRPr="004A7810">
              <w:t xml:space="preserve">__ </w:t>
            </w:r>
            <w:r w:rsidR="00B24F51" w:rsidRPr="004A7810">
              <w:t xml:space="preserve">Contains 3 visuals </w:t>
            </w:r>
          </w:p>
          <w:p w:rsidR="00B24F51" w:rsidRPr="004A7810" w:rsidRDefault="00B24F51" w:rsidP="00B24F51">
            <w:r w:rsidRPr="004A7810">
              <w:t>__Some visuals are appropriate, appealing &amp; relevant to topic</w:t>
            </w:r>
          </w:p>
          <w:p w:rsidR="00011EB9" w:rsidRPr="004A7810" w:rsidRDefault="00CD7DF0" w:rsidP="00B24F51">
            <w:r w:rsidRPr="004A7810">
              <w:t>__Design/layout</w:t>
            </w:r>
            <w:r w:rsidR="004A7810" w:rsidRPr="004A7810">
              <w:t xml:space="preserve"> </w:t>
            </w:r>
            <w:r w:rsidR="004931BD" w:rsidRPr="004A7810">
              <w:t>of brochure</w:t>
            </w:r>
            <w:r w:rsidR="00011EB9" w:rsidRPr="004A7810">
              <w:t xml:space="preserve"> is disjointed </w:t>
            </w:r>
          </w:p>
        </w:tc>
        <w:tc>
          <w:tcPr>
            <w:tcW w:w="1980" w:type="dxa"/>
          </w:tcPr>
          <w:p w:rsidR="00011EB9" w:rsidRPr="004A7810" w:rsidRDefault="00011EB9">
            <w:r w:rsidRPr="004A7810">
              <w:t xml:space="preserve">__ </w:t>
            </w:r>
            <w:r w:rsidR="00B24F51" w:rsidRPr="004A7810">
              <w:t>Less than 3</w:t>
            </w:r>
            <w:r w:rsidRPr="004A7810">
              <w:t xml:space="preserve"> visuals</w:t>
            </w:r>
          </w:p>
          <w:p w:rsidR="005706D3" w:rsidRPr="004A7810" w:rsidRDefault="00B24F51" w:rsidP="004931BD">
            <w:r w:rsidRPr="004A7810">
              <w:t>__Quality of visuals is poor</w:t>
            </w:r>
          </w:p>
          <w:p w:rsidR="00011EB9" w:rsidRPr="004A7810" w:rsidRDefault="004931BD" w:rsidP="004931BD">
            <w:r w:rsidRPr="004A7810">
              <w:t>__Design/layo</w:t>
            </w:r>
            <w:r w:rsidR="000949DE" w:rsidRPr="004A7810">
              <w:t>ut</w:t>
            </w:r>
            <w:r w:rsidR="004A7810" w:rsidRPr="004A7810">
              <w:t xml:space="preserve"> </w:t>
            </w:r>
            <w:r w:rsidRPr="004A7810">
              <w:t>of brochure lacks planning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011EB9" w:rsidRPr="004A7810" w:rsidRDefault="004931BD">
            <w:pPr>
              <w:rPr>
                <w:b/>
              </w:rPr>
            </w:pPr>
            <w:r w:rsidRPr="004A7810">
              <w:rPr>
                <w:b/>
              </w:rPr>
              <w:t>Organization</w:t>
            </w:r>
          </w:p>
        </w:tc>
        <w:tc>
          <w:tcPr>
            <w:tcW w:w="2136" w:type="dxa"/>
          </w:tcPr>
          <w:p w:rsidR="004931BD" w:rsidRPr="004A7810" w:rsidRDefault="004931BD">
            <w:r w:rsidRPr="004A7810">
              <w:t>__Each panel has a clear focus</w:t>
            </w:r>
          </w:p>
          <w:p w:rsidR="00953766" w:rsidRPr="004A7810" w:rsidRDefault="00953766">
            <w:r w:rsidRPr="004A7810">
              <w:t>__panels fit together in an effective manner</w:t>
            </w:r>
            <w:r w:rsidR="005706D3" w:rsidRPr="004A7810">
              <w:t xml:space="preserve"> &amp; flow well</w:t>
            </w:r>
          </w:p>
        </w:tc>
        <w:tc>
          <w:tcPr>
            <w:tcW w:w="2004" w:type="dxa"/>
          </w:tcPr>
          <w:p w:rsidR="004931BD" w:rsidRPr="004A7810" w:rsidRDefault="004931BD" w:rsidP="004931BD">
            <w:r w:rsidRPr="004A7810">
              <w:t>__ Most panels have a clear focus</w:t>
            </w:r>
          </w:p>
          <w:p w:rsidR="00953766" w:rsidRPr="004A7810" w:rsidRDefault="00953766" w:rsidP="00993B33">
            <w:r w:rsidRPr="004A7810">
              <w:t>__Most panels fit together in an effective man</w:t>
            </w:r>
            <w:r w:rsidR="00993B33" w:rsidRPr="004A7810">
              <w:t>ner</w:t>
            </w:r>
            <w:r w:rsidR="004A7810" w:rsidRPr="004A7810">
              <w:t xml:space="preserve"> </w:t>
            </w:r>
            <w:r w:rsidR="005706D3" w:rsidRPr="004A7810">
              <w:t>&amp; flow well</w:t>
            </w:r>
          </w:p>
        </w:tc>
        <w:tc>
          <w:tcPr>
            <w:tcW w:w="2070" w:type="dxa"/>
          </w:tcPr>
          <w:p w:rsidR="004931BD" w:rsidRPr="004A7810" w:rsidRDefault="004931BD" w:rsidP="004931BD">
            <w:r w:rsidRPr="004A7810">
              <w:t>__ Some panels have a clear focus</w:t>
            </w:r>
          </w:p>
          <w:p w:rsidR="00953766" w:rsidRPr="004A7810" w:rsidRDefault="00953766" w:rsidP="004931BD">
            <w:r w:rsidRPr="004A7810">
              <w:t>__ Some panels fit together in an effective manner</w:t>
            </w:r>
            <w:r w:rsidR="005706D3" w:rsidRPr="004A7810">
              <w:t>, but lack continuity</w:t>
            </w:r>
          </w:p>
        </w:tc>
        <w:tc>
          <w:tcPr>
            <w:tcW w:w="1980" w:type="dxa"/>
          </w:tcPr>
          <w:p w:rsidR="004931BD" w:rsidRPr="004A7810" w:rsidRDefault="004931BD">
            <w:r w:rsidRPr="004A7810">
              <w:t>__Panels lack a clear focus</w:t>
            </w:r>
          </w:p>
          <w:p w:rsidR="00953766" w:rsidRPr="004A7810" w:rsidRDefault="00953766">
            <w:r w:rsidRPr="004A7810">
              <w:t>__ Flow between panels is awkward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011EB9" w:rsidRPr="004A7810" w:rsidRDefault="00953766">
            <w:pPr>
              <w:rPr>
                <w:b/>
              </w:rPr>
            </w:pPr>
            <w:r w:rsidRPr="004A7810">
              <w:rPr>
                <w:b/>
              </w:rPr>
              <w:t>Content</w:t>
            </w:r>
          </w:p>
        </w:tc>
        <w:tc>
          <w:tcPr>
            <w:tcW w:w="2136" w:type="dxa"/>
          </w:tcPr>
          <w:p w:rsidR="00953766" w:rsidRPr="004A7810" w:rsidRDefault="00953766">
            <w:r w:rsidRPr="004A7810">
              <w:t>__</w:t>
            </w:r>
            <w:r w:rsidR="005706D3" w:rsidRPr="004A7810">
              <w:t>All 10 required bullet points included</w:t>
            </w:r>
          </w:p>
          <w:p w:rsidR="00953766" w:rsidRPr="004A7810" w:rsidRDefault="00953766" w:rsidP="00953766">
            <w:r w:rsidRPr="004A7810">
              <w:t xml:space="preserve">__Information is accurate </w:t>
            </w:r>
            <w:r w:rsidR="00977091" w:rsidRPr="004A7810">
              <w:t xml:space="preserve">and includes statistics </w:t>
            </w:r>
            <w:r w:rsidR="000949DE" w:rsidRPr="004A7810">
              <w:t>and/or other related facts</w:t>
            </w:r>
          </w:p>
          <w:p w:rsidR="00953766" w:rsidRPr="004A7810" w:rsidRDefault="00953766" w:rsidP="005706D3">
            <w:r w:rsidRPr="004A7810">
              <w:t xml:space="preserve">__Information is </w:t>
            </w:r>
            <w:r w:rsidR="005706D3" w:rsidRPr="004A7810">
              <w:t>clearly expressed in your own words</w:t>
            </w:r>
          </w:p>
        </w:tc>
        <w:tc>
          <w:tcPr>
            <w:tcW w:w="2004" w:type="dxa"/>
          </w:tcPr>
          <w:p w:rsidR="00953766" w:rsidRPr="004A7810" w:rsidRDefault="00953766">
            <w:r w:rsidRPr="004A7810">
              <w:t>__</w:t>
            </w:r>
            <w:r w:rsidR="005706D3" w:rsidRPr="004A7810">
              <w:t>8-9 bullet points included</w:t>
            </w:r>
          </w:p>
          <w:p w:rsidR="00953766" w:rsidRPr="004A7810" w:rsidRDefault="00953766" w:rsidP="00953766">
            <w:r w:rsidRPr="004A7810">
              <w:t xml:space="preserve">__Most information is accurate </w:t>
            </w:r>
          </w:p>
          <w:p w:rsidR="00953766" w:rsidRPr="004A7810" w:rsidRDefault="00953766" w:rsidP="005706D3">
            <w:r w:rsidRPr="004A7810">
              <w:t xml:space="preserve">__Most information is </w:t>
            </w:r>
            <w:r w:rsidR="005706D3" w:rsidRPr="004A7810">
              <w:t>clearly expressed in your own words</w:t>
            </w:r>
          </w:p>
        </w:tc>
        <w:tc>
          <w:tcPr>
            <w:tcW w:w="2070" w:type="dxa"/>
          </w:tcPr>
          <w:p w:rsidR="00011EB9" w:rsidRPr="004A7810" w:rsidRDefault="00953766">
            <w:r w:rsidRPr="004A7810">
              <w:t>__</w:t>
            </w:r>
            <w:r w:rsidR="005706D3" w:rsidRPr="004A7810">
              <w:t>6-7 bullet points included</w:t>
            </w:r>
          </w:p>
          <w:p w:rsidR="00953766" w:rsidRPr="004A7810" w:rsidRDefault="00953766" w:rsidP="00953766">
            <w:r w:rsidRPr="004A7810">
              <w:t xml:space="preserve">__Some information is accurate </w:t>
            </w:r>
          </w:p>
          <w:p w:rsidR="00953766" w:rsidRPr="004A7810" w:rsidRDefault="00953766" w:rsidP="005706D3">
            <w:r w:rsidRPr="004A7810">
              <w:t xml:space="preserve">__Some information is </w:t>
            </w:r>
            <w:r w:rsidR="005706D3" w:rsidRPr="004A7810">
              <w:t>clearly expressed in your own words</w:t>
            </w:r>
          </w:p>
        </w:tc>
        <w:tc>
          <w:tcPr>
            <w:tcW w:w="1980" w:type="dxa"/>
          </w:tcPr>
          <w:p w:rsidR="00953766" w:rsidRPr="004A7810" w:rsidRDefault="00953766">
            <w:r w:rsidRPr="004A7810">
              <w:t>__</w:t>
            </w:r>
            <w:r w:rsidR="005706D3" w:rsidRPr="004A7810">
              <w:t>Less than 6 bullet points included</w:t>
            </w:r>
          </w:p>
          <w:p w:rsidR="00953766" w:rsidRPr="004A7810" w:rsidRDefault="00953766" w:rsidP="00953766">
            <w:r w:rsidRPr="004A7810">
              <w:t>__ Lacks accurate information</w:t>
            </w:r>
          </w:p>
          <w:p w:rsidR="00953766" w:rsidRPr="004A7810" w:rsidRDefault="00953766" w:rsidP="005706D3">
            <w:r w:rsidRPr="004A7810">
              <w:t>__</w:t>
            </w:r>
            <w:r w:rsidR="005706D3" w:rsidRPr="004A7810">
              <w:t>Information lacks clarity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0549AA" w:rsidRPr="004A7810" w:rsidRDefault="00953766">
            <w:pPr>
              <w:rPr>
                <w:b/>
              </w:rPr>
            </w:pPr>
            <w:r w:rsidRPr="004A7810">
              <w:rPr>
                <w:b/>
              </w:rPr>
              <w:t>Writing/Mechani</w:t>
            </w:r>
            <w:r w:rsidR="000549AA" w:rsidRPr="004A7810">
              <w:rPr>
                <w:b/>
              </w:rPr>
              <w:t>cs</w:t>
            </w:r>
          </w:p>
          <w:p w:rsidR="00993B33" w:rsidRPr="004A7810" w:rsidRDefault="00993B33">
            <w:pPr>
              <w:rPr>
                <w:b/>
              </w:rPr>
            </w:pPr>
            <w:r w:rsidRPr="004A7810">
              <w:rPr>
                <w:b/>
              </w:rPr>
              <w:t>(Includes grammar, spelling, punctuation and capitalization)</w:t>
            </w:r>
          </w:p>
        </w:tc>
        <w:tc>
          <w:tcPr>
            <w:tcW w:w="2136" w:type="dxa"/>
          </w:tcPr>
          <w:p w:rsidR="00011EB9" w:rsidRPr="004A7810" w:rsidRDefault="00CB27F7" w:rsidP="00CB27F7">
            <w:r w:rsidRPr="004A7810">
              <w:t xml:space="preserve">__Writing is fluent </w:t>
            </w:r>
          </w:p>
          <w:p w:rsidR="00CB27F7" w:rsidRPr="004A7810" w:rsidRDefault="00CB27F7" w:rsidP="00CB27F7"/>
          <w:p w:rsidR="00CB27F7" w:rsidRPr="004A7810" w:rsidRDefault="00CB27F7" w:rsidP="00CB27F7">
            <w:r w:rsidRPr="004A7810">
              <w:t>__Mechanical errors not present</w:t>
            </w:r>
          </w:p>
        </w:tc>
        <w:tc>
          <w:tcPr>
            <w:tcW w:w="2004" w:type="dxa"/>
          </w:tcPr>
          <w:p w:rsidR="00011EB9" w:rsidRPr="004A7810" w:rsidRDefault="00953766" w:rsidP="005706D3">
            <w:r w:rsidRPr="004A7810">
              <w:t>__</w:t>
            </w:r>
            <w:r w:rsidR="005706D3" w:rsidRPr="004A7810">
              <w:t>Most w</w:t>
            </w:r>
            <w:r w:rsidRPr="004A7810">
              <w:t>riting is</w:t>
            </w:r>
            <w:r w:rsidR="00CB27F7" w:rsidRPr="004A7810">
              <w:t xml:space="preserve"> </w:t>
            </w:r>
            <w:r w:rsidRPr="004A7810">
              <w:t xml:space="preserve">fluent.  </w:t>
            </w:r>
            <w:r w:rsidR="00CB27F7" w:rsidRPr="004A7810">
              <w:t>__Mechanical e</w:t>
            </w:r>
            <w:r w:rsidRPr="004A7810">
              <w:t>rrors are minimal and do not distract the reader</w:t>
            </w:r>
          </w:p>
        </w:tc>
        <w:tc>
          <w:tcPr>
            <w:tcW w:w="2070" w:type="dxa"/>
          </w:tcPr>
          <w:p w:rsidR="00CB27F7" w:rsidRPr="004A7810" w:rsidRDefault="00953766">
            <w:r w:rsidRPr="004A7810">
              <w:t xml:space="preserve">__Writing could be more fluent.  </w:t>
            </w:r>
          </w:p>
          <w:p w:rsidR="00011EB9" w:rsidRPr="004A7810" w:rsidRDefault="00CB27F7" w:rsidP="00CB27F7">
            <w:r w:rsidRPr="004A7810">
              <w:t>__Mechanical e</w:t>
            </w:r>
            <w:r w:rsidR="00953766" w:rsidRPr="004A7810">
              <w:t>rrors distract the reader</w:t>
            </w:r>
          </w:p>
        </w:tc>
        <w:tc>
          <w:tcPr>
            <w:tcW w:w="1980" w:type="dxa"/>
          </w:tcPr>
          <w:p w:rsidR="00CB27F7" w:rsidRPr="004A7810" w:rsidRDefault="00953766">
            <w:r w:rsidRPr="004A7810">
              <w:t xml:space="preserve">__Fluency problems.  </w:t>
            </w:r>
          </w:p>
          <w:p w:rsidR="00011EB9" w:rsidRPr="004A7810" w:rsidRDefault="00CB27F7">
            <w:r w:rsidRPr="004A7810">
              <w:t>__</w:t>
            </w:r>
            <w:r w:rsidR="00953766" w:rsidRPr="004A7810">
              <w:t xml:space="preserve">Many </w:t>
            </w:r>
            <w:r w:rsidRPr="004A7810">
              <w:t xml:space="preserve">mechanical </w:t>
            </w:r>
            <w:r w:rsidR="00953766" w:rsidRPr="004A7810">
              <w:t>errors distract the reader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24202E" w:rsidRPr="004A7810" w:rsidRDefault="0024202E">
            <w:pPr>
              <w:rPr>
                <w:b/>
              </w:rPr>
            </w:pPr>
          </w:p>
          <w:p w:rsidR="0024202E" w:rsidRPr="004A7810" w:rsidRDefault="009A59CB">
            <w:pPr>
              <w:rPr>
                <w:b/>
              </w:rPr>
            </w:pPr>
            <w:r w:rsidRPr="004A7810">
              <w:rPr>
                <w:b/>
              </w:rPr>
              <w:t>Turn over this page!</w:t>
            </w:r>
          </w:p>
          <w:p w:rsidR="000949DE" w:rsidRPr="004A7810" w:rsidRDefault="000949DE">
            <w:pPr>
              <w:rPr>
                <w:b/>
              </w:rPr>
            </w:pPr>
          </w:p>
          <w:p w:rsidR="004A7810" w:rsidRDefault="004A7810">
            <w:pPr>
              <w:rPr>
                <w:b/>
              </w:rPr>
            </w:pPr>
          </w:p>
          <w:p w:rsidR="004A7810" w:rsidRDefault="004A7810">
            <w:pPr>
              <w:rPr>
                <w:b/>
              </w:rPr>
            </w:pPr>
          </w:p>
          <w:p w:rsidR="004A7810" w:rsidRDefault="004A7810">
            <w:pPr>
              <w:rPr>
                <w:b/>
              </w:rPr>
            </w:pPr>
          </w:p>
          <w:p w:rsidR="004A7810" w:rsidRDefault="004A7810">
            <w:pPr>
              <w:rPr>
                <w:b/>
              </w:rPr>
            </w:pPr>
          </w:p>
          <w:p w:rsidR="00011EB9" w:rsidRPr="004A7810" w:rsidRDefault="00993B33">
            <w:pPr>
              <w:rPr>
                <w:b/>
              </w:rPr>
            </w:pPr>
            <w:r w:rsidRPr="004A7810">
              <w:rPr>
                <w:b/>
              </w:rPr>
              <w:lastRenderedPageBreak/>
              <w:t>Citations</w:t>
            </w:r>
          </w:p>
        </w:tc>
        <w:tc>
          <w:tcPr>
            <w:tcW w:w="2136" w:type="dxa"/>
          </w:tcPr>
          <w:p w:rsidR="0024202E" w:rsidRPr="004A7810" w:rsidRDefault="0024202E" w:rsidP="00993B33"/>
          <w:p w:rsidR="009A59CB" w:rsidRPr="004A7810" w:rsidRDefault="009A59CB" w:rsidP="009A59CB">
            <w:pPr>
              <w:rPr>
                <w:b/>
              </w:rPr>
            </w:pPr>
            <w:r w:rsidRPr="004A7810">
              <w:rPr>
                <w:b/>
              </w:rPr>
              <w:t>Turn over this page!</w:t>
            </w:r>
          </w:p>
          <w:p w:rsidR="000949DE" w:rsidRPr="004A7810" w:rsidRDefault="000949DE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011EB9" w:rsidRPr="004A7810" w:rsidRDefault="00993B33" w:rsidP="00993B33">
            <w:r w:rsidRPr="004A7810">
              <w:lastRenderedPageBreak/>
              <w:t>__</w:t>
            </w:r>
            <w:r w:rsidR="00DC6569" w:rsidRPr="004A7810">
              <w:t>At least</w:t>
            </w:r>
            <w:r w:rsidRPr="004A7810">
              <w:t xml:space="preserve"> 3 sources of written information were used</w:t>
            </w:r>
          </w:p>
          <w:p w:rsidR="00993B33" w:rsidRPr="004A7810" w:rsidRDefault="00993B33" w:rsidP="00993B33">
            <w:r w:rsidRPr="004A7810">
              <w:t>__Citations done properly according to MLA format</w:t>
            </w:r>
          </w:p>
        </w:tc>
        <w:tc>
          <w:tcPr>
            <w:tcW w:w="2004" w:type="dxa"/>
          </w:tcPr>
          <w:p w:rsidR="0024202E" w:rsidRPr="004A7810" w:rsidRDefault="0024202E" w:rsidP="00993B33"/>
          <w:p w:rsidR="009A59CB" w:rsidRPr="004A7810" w:rsidRDefault="009A59CB" w:rsidP="009A59CB">
            <w:pPr>
              <w:rPr>
                <w:b/>
              </w:rPr>
            </w:pPr>
            <w:r w:rsidRPr="004A7810">
              <w:rPr>
                <w:b/>
              </w:rPr>
              <w:t>Turn over this page!</w:t>
            </w:r>
          </w:p>
          <w:p w:rsidR="000949DE" w:rsidRPr="004A7810" w:rsidRDefault="000949DE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993B33" w:rsidRPr="004A7810" w:rsidRDefault="00993B33" w:rsidP="00993B33">
            <w:r w:rsidRPr="004A7810">
              <w:lastRenderedPageBreak/>
              <w:t>__</w:t>
            </w:r>
            <w:r w:rsidR="00DC6569" w:rsidRPr="004A7810">
              <w:t xml:space="preserve"> 2</w:t>
            </w:r>
            <w:r w:rsidRPr="004A7810">
              <w:t xml:space="preserve"> sources of written information were used</w:t>
            </w:r>
          </w:p>
          <w:p w:rsidR="00DC6569" w:rsidRPr="004A7810" w:rsidRDefault="00DC6569" w:rsidP="00993B33"/>
          <w:p w:rsidR="00993B33" w:rsidRPr="004A7810" w:rsidRDefault="00993B33" w:rsidP="00993B33">
            <w:r w:rsidRPr="004A7810">
              <w:t>__Several errors in citation format</w:t>
            </w:r>
          </w:p>
        </w:tc>
        <w:tc>
          <w:tcPr>
            <w:tcW w:w="2070" w:type="dxa"/>
          </w:tcPr>
          <w:p w:rsidR="0024202E" w:rsidRPr="004A7810" w:rsidRDefault="0024202E" w:rsidP="00993B33"/>
          <w:p w:rsidR="009A59CB" w:rsidRPr="004A7810" w:rsidRDefault="009A59CB" w:rsidP="009A59CB">
            <w:pPr>
              <w:rPr>
                <w:b/>
              </w:rPr>
            </w:pPr>
            <w:r w:rsidRPr="004A7810">
              <w:rPr>
                <w:b/>
              </w:rPr>
              <w:t>Turn over this page!</w:t>
            </w:r>
          </w:p>
          <w:p w:rsidR="000949DE" w:rsidRPr="004A7810" w:rsidRDefault="000949DE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4A7810" w:rsidRDefault="004A7810" w:rsidP="00993B33"/>
          <w:p w:rsidR="00011EB9" w:rsidRPr="004A7810" w:rsidRDefault="00993B33" w:rsidP="00993B33">
            <w:r w:rsidRPr="004A7810">
              <w:lastRenderedPageBreak/>
              <w:t>__</w:t>
            </w:r>
            <w:r w:rsidR="00DC6569" w:rsidRPr="004A7810">
              <w:t>1</w:t>
            </w:r>
            <w:r w:rsidRPr="004A7810">
              <w:t xml:space="preserve"> source of written information w</w:t>
            </w:r>
            <w:r w:rsidR="00071BFF" w:rsidRPr="004A7810">
              <w:t>ere</w:t>
            </w:r>
            <w:r w:rsidRPr="004A7810">
              <w:t xml:space="preserve"> used</w:t>
            </w:r>
          </w:p>
          <w:p w:rsidR="00993B33" w:rsidRPr="004A7810" w:rsidRDefault="00993B33" w:rsidP="00993B33"/>
          <w:p w:rsidR="00993B33" w:rsidRPr="004A7810" w:rsidRDefault="00993B33" w:rsidP="00DC6569">
            <w:r w:rsidRPr="004A7810">
              <w:t>__</w:t>
            </w:r>
            <w:r w:rsidR="00DC6569" w:rsidRPr="004A7810">
              <w:t>Many</w:t>
            </w:r>
            <w:r w:rsidRPr="004A7810">
              <w:t xml:space="preserve"> errors in citation format</w:t>
            </w:r>
          </w:p>
        </w:tc>
        <w:tc>
          <w:tcPr>
            <w:tcW w:w="1980" w:type="dxa"/>
          </w:tcPr>
          <w:p w:rsidR="0024202E" w:rsidRPr="004A7810" w:rsidRDefault="0024202E" w:rsidP="00DC6569"/>
          <w:p w:rsidR="009A59CB" w:rsidRPr="004A7810" w:rsidRDefault="009A59CB" w:rsidP="009A59CB">
            <w:pPr>
              <w:rPr>
                <w:b/>
              </w:rPr>
            </w:pPr>
            <w:r w:rsidRPr="004A7810">
              <w:rPr>
                <w:b/>
              </w:rPr>
              <w:t>Turn over this page!</w:t>
            </w:r>
          </w:p>
          <w:p w:rsidR="000949DE" w:rsidRPr="004A7810" w:rsidRDefault="000949DE" w:rsidP="00DC6569"/>
          <w:p w:rsidR="004A7810" w:rsidRDefault="004A7810" w:rsidP="00DC6569"/>
          <w:p w:rsidR="004A7810" w:rsidRDefault="004A7810" w:rsidP="00DC6569"/>
          <w:p w:rsidR="004A7810" w:rsidRDefault="004A7810" w:rsidP="00DC6569"/>
          <w:p w:rsidR="004A7810" w:rsidRDefault="004A7810" w:rsidP="00DC6569"/>
          <w:p w:rsidR="00993B33" w:rsidRPr="004A7810" w:rsidRDefault="00DC6569" w:rsidP="00DC6569">
            <w:r w:rsidRPr="004A7810">
              <w:lastRenderedPageBreak/>
              <w:t>__</w:t>
            </w:r>
            <w:r w:rsidR="00993B33" w:rsidRPr="004A7810">
              <w:t xml:space="preserve"> </w:t>
            </w:r>
            <w:r w:rsidRPr="004A7810">
              <w:t>Citations not included</w:t>
            </w:r>
          </w:p>
        </w:tc>
        <w:tc>
          <w:tcPr>
            <w:tcW w:w="828" w:type="dxa"/>
          </w:tcPr>
          <w:p w:rsidR="00011EB9" w:rsidRPr="004A7810" w:rsidRDefault="00011EB9"/>
        </w:tc>
      </w:tr>
      <w:tr w:rsidR="000549AA" w:rsidRPr="004A7810" w:rsidTr="009256F7">
        <w:tc>
          <w:tcPr>
            <w:tcW w:w="1278" w:type="dxa"/>
          </w:tcPr>
          <w:p w:rsidR="00684693" w:rsidRPr="004A7810" w:rsidRDefault="00684693">
            <w:pPr>
              <w:rPr>
                <w:b/>
              </w:rPr>
            </w:pPr>
            <w:r w:rsidRPr="004A7810">
              <w:rPr>
                <w:b/>
              </w:rPr>
              <w:lastRenderedPageBreak/>
              <w:t>Presentation</w:t>
            </w:r>
          </w:p>
          <w:p w:rsidR="00684693" w:rsidRPr="004A7810" w:rsidRDefault="00684693">
            <w:pPr>
              <w:rPr>
                <w:b/>
              </w:rPr>
            </w:pPr>
          </w:p>
          <w:p w:rsidR="00684693" w:rsidRPr="004A7810" w:rsidRDefault="00684693">
            <w:pPr>
              <w:rPr>
                <w:b/>
              </w:rPr>
            </w:pPr>
          </w:p>
          <w:p w:rsidR="00684693" w:rsidRPr="004A7810" w:rsidRDefault="00684693">
            <w:pPr>
              <w:rPr>
                <w:b/>
              </w:rPr>
            </w:pPr>
          </w:p>
        </w:tc>
        <w:tc>
          <w:tcPr>
            <w:tcW w:w="2136" w:type="dxa"/>
          </w:tcPr>
          <w:p w:rsidR="00684693" w:rsidRPr="004A7810" w:rsidRDefault="00CF3DAB" w:rsidP="00993B33">
            <w:r>
              <w:t>__K</w:t>
            </w:r>
            <w:r w:rsidR="0024202E" w:rsidRPr="004A7810">
              <w:t xml:space="preserve">ey </w:t>
            </w:r>
            <w:r w:rsidR="00684693" w:rsidRPr="004A7810">
              <w:t>material</w:t>
            </w:r>
            <w:r>
              <w:t xml:space="preserve"> was presented</w:t>
            </w:r>
            <w:r w:rsidR="00684693" w:rsidRPr="004A7810">
              <w:t xml:space="preserve"> in a logical order</w:t>
            </w:r>
          </w:p>
          <w:p w:rsidR="00CF3DAB" w:rsidRPr="004A7810" w:rsidRDefault="0024202E" w:rsidP="00993B33">
            <w:r w:rsidRPr="004A7810">
              <w:t>__Did not read directly from brochure or slide</w:t>
            </w:r>
          </w:p>
          <w:p w:rsidR="00CF3DAB" w:rsidRDefault="00684693" w:rsidP="00993B33">
            <w:r w:rsidRPr="004A7810">
              <w:t xml:space="preserve">__Loud, clear </w:t>
            </w:r>
          </w:p>
          <w:p w:rsidR="00CF3DAB" w:rsidRPr="004A7810" w:rsidRDefault="00684693" w:rsidP="00993B33">
            <w:r w:rsidRPr="004A7810">
              <w:t>voice used</w:t>
            </w:r>
          </w:p>
          <w:p w:rsidR="00CF3DAB" w:rsidRPr="004A7810" w:rsidRDefault="0024202E" w:rsidP="00993B33">
            <w:r w:rsidRPr="004A7810">
              <w:t>__Allowed</w:t>
            </w:r>
            <w:r w:rsidR="00684693" w:rsidRPr="004A7810">
              <w:t xml:space="preserve"> time for questions</w:t>
            </w:r>
            <w:r w:rsidR="00CF3DAB">
              <w:t xml:space="preserve"> and accurately answered them</w:t>
            </w:r>
          </w:p>
          <w:p w:rsidR="0024202E" w:rsidRPr="004A7810" w:rsidRDefault="0024202E" w:rsidP="00993B33">
            <w:r w:rsidRPr="004A7810">
              <w:t>__Electronic file emailed prior to class and/or brought to class</w:t>
            </w:r>
          </w:p>
        </w:tc>
        <w:tc>
          <w:tcPr>
            <w:tcW w:w="2004" w:type="dxa"/>
          </w:tcPr>
          <w:p w:rsidR="00CF3DAB" w:rsidRPr="004A7810" w:rsidRDefault="004A7810" w:rsidP="004A7810">
            <w:r>
              <w:t>__Most</w:t>
            </w:r>
            <w:r w:rsidRPr="004A7810">
              <w:t xml:space="preserve"> key material</w:t>
            </w:r>
            <w:r>
              <w:t xml:space="preserve"> was presented</w:t>
            </w:r>
            <w:r w:rsidRPr="004A7810">
              <w:t xml:space="preserve"> in a logical order </w:t>
            </w:r>
          </w:p>
          <w:p w:rsidR="00CF3DAB" w:rsidRPr="004A7810" w:rsidRDefault="004A7810" w:rsidP="004A7810">
            <w:r w:rsidRPr="004A7810">
              <w:t>__Did not read directly from brochure or slide</w:t>
            </w:r>
          </w:p>
          <w:p w:rsidR="00CF3DAB" w:rsidRPr="004A7810" w:rsidRDefault="004A7810" w:rsidP="004A7810">
            <w:r w:rsidRPr="004A7810">
              <w:t>__Loud, clear voice used</w:t>
            </w:r>
            <w:r w:rsidR="00CF3DAB">
              <w:t xml:space="preserve"> most of the time</w:t>
            </w:r>
          </w:p>
          <w:p w:rsidR="00CF3DAB" w:rsidRPr="004A7810" w:rsidRDefault="004A7810" w:rsidP="004A7810">
            <w:r w:rsidRPr="004A7810">
              <w:t>__Allowed time for questions</w:t>
            </w:r>
            <w:r w:rsidR="00CF3DAB">
              <w:t xml:space="preserve"> but did not know answers to some of them</w:t>
            </w:r>
          </w:p>
          <w:p w:rsidR="00684693" w:rsidRPr="004A7810" w:rsidRDefault="004A7810" w:rsidP="004A7810">
            <w:r w:rsidRPr="004A7810">
              <w:t>__Electronic file emailed prior to class and/or brought to class</w:t>
            </w:r>
          </w:p>
        </w:tc>
        <w:tc>
          <w:tcPr>
            <w:tcW w:w="2070" w:type="dxa"/>
          </w:tcPr>
          <w:p w:rsidR="00CF3DAB" w:rsidRPr="004A7810" w:rsidRDefault="004A7810" w:rsidP="004A7810">
            <w:r>
              <w:t>__Some</w:t>
            </w:r>
            <w:r w:rsidRPr="004A7810">
              <w:t xml:space="preserve"> key material</w:t>
            </w:r>
            <w:r>
              <w:t xml:space="preserve"> was presented</w:t>
            </w:r>
            <w:r w:rsidRPr="004A7810">
              <w:t xml:space="preserve"> in a logical order </w:t>
            </w:r>
          </w:p>
          <w:p w:rsidR="00CF3DAB" w:rsidRPr="004A7810" w:rsidRDefault="004A7810" w:rsidP="004A7810">
            <w:r>
              <w:t>__R</w:t>
            </w:r>
            <w:r w:rsidRPr="004A7810">
              <w:t xml:space="preserve">ead </w:t>
            </w:r>
            <w:r>
              <w:t xml:space="preserve">some information </w:t>
            </w:r>
            <w:r w:rsidRPr="004A7810">
              <w:t>directly from brochure or slide</w:t>
            </w:r>
          </w:p>
          <w:p w:rsidR="00CF3DAB" w:rsidRDefault="004A7810" w:rsidP="004A7810">
            <w:r w:rsidRPr="004A7810">
              <w:t xml:space="preserve">__Loud, clear </w:t>
            </w:r>
          </w:p>
          <w:p w:rsidR="00CF3DAB" w:rsidRPr="004A7810" w:rsidRDefault="004A7810" w:rsidP="004A7810">
            <w:r w:rsidRPr="004A7810">
              <w:t>voice used</w:t>
            </w:r>
            <w:r w:rsidR="00CF3DAB">
              <w:t xml:space="preserve"> some</w:t>
            </w:r>
            <w:r>
              <w:t xml:space="preserve"> of the time</w:t>
            </w:r>
          </w:p>
          <w:p w:rsidR="00CF3DAB" w:rsidRPr="004A7810" w:rsidRDefault="004A7810" w:rsidP="004A7810">
            <w:r w:rsidRPr="004A7810">
              <w:t>__Allowed time for questions</w:t>
            </w:r>
            <w:r w:rsidR="00CF3DAB">
              <w:t xml:space="preserve"> but did not know answers to most of them</w:t>
            </w:r>
          </w:p>
          <w:p w:rsidR="00684693" w:rsidRPr="004A7810" w:rsidRDefault="004A7810" w:rsidP="004A7810">
            <w:r w:rsidRPr="004A7810">
              <w:t>__Electronic file emailed prior to class and/or brought to class</w:t>
            </w:r>
          </w:p>
        </w:tc>
        <w:tc>
          <w:tcPr>
            <w:tcW w:w="1980" w:type="dxa"/>
          </w:tcPr>
          <w:p w:rsidR="004A7810" w:rsidRPr="004A7810" w:rsidRDefault="00CF3DAB" w:rsidP="004A7810">
            <w:r>
              <w:t>__Little</w:t>
            </w:r>
            <w:r w:rsidR="004A7810" w:rsidRPr="004A7810">
              <w:t xml:space="preserve"> key material </w:t>
            </w:r>
            <w:r w:rsidR="004A7810">
              <w:t xml:space="preserve">was presented, not </w:t>
            </w:r>
            <w:r w:rsidR="004A7810" w:rsidRPr="004A7810">
              <w:t>in a logical order</w:t>
            </w:r>
          </w:p>
          <w:p w:rsidR="00CF3DAB" w:rsidRPr="004A7810" w:rsidRDefault="004A7810" w:rsidP="004A7810">
            <w:r>
              <w:t>__Most information was</w:t>
            </w:r>
            <w:r w:rsidRPr="004A7810">
              <w:t xml:space="preserve"> read directly from </w:t>
            </w:r>
            <w:r>
              <w:t xml:space="preserve">the </w:t>
            </w:r>
            <w:r w:rsidRPr="004A7810">
              <w:t xml:space="preserve">brochure or </w:t>
            </w:r>
            <w:r w:rsidR="00CF3DAB">
              <w:t>slide</w:t>
            </w:r>
          </w:p>
          <w:p w:rsidR="00CF3DAB" w:rsidRPr="004A7810" w:rsidRDefault="004A7810" w:rsidP="004A7810">
            <w:r>
              <w:t>__Difficult to understand</w:t>
            </w:r>
          </w:p>
          <w:p w:rsidR="00CF3DAB" w:rsidRPr="004A7810" w:rsidRDefault="004A7810" w:rsidP="004A7810">
            <w:r>
              <w:t>__Did not allow</w:t>
            </w:r>
            <w:r w:rsidRPr="004A7810">
              <w:t xml:space="preserve"> time for questions</w:t>
            </w:r>
            <w:bookmarkStart w:id="0" w:name="_GoBack"/>
            <w:bookmarkEnd w:id="0"/>
          </w:p>
          <w:p w:rsidR="004A7810" w:rsidRPr="004A7810" w:rsidRDefault="004A7810" w:rsidP="004A7810">
            <w:r>
              <w:t xml:space="preserve">__Electronic file was not emailed </w:t>
            </w:r>
            <w:r w:rsidRPr="004A7810">
              <w:t>prior to class and/or brought to class</w:t>
            </w:r>
          </w:p>
        </w:tc>
        <w:tc>
          <w:tcPr>
            <w:tcW w:w="828" w:type="dxa"/>
          </w:tcPr>
          <w:p w:rsidR="00684693" w:rsidRPr="004A7810" w:rsidRDefault="00684693"/>
        </w:tc>
      </w:tr>
      <w:tr w:rsidR="000549AA" w:rsidRPr="004A7810" w:rsidTr="009256F7">
        <w:tc>
          <w:tcPr>
            <w:tcW w:w="1278" w:type="dxa"/>
          </w:tcPr>
          <w:p w:rsidR="00011EB9" w:rsidRPr="004A7810" w:rsidRDefault="00CB27F7">
            <w:pPr>
              <w:rPr>
                <w:b/>
              </w:rPr>
            </w:pPr>
            <w:r w:rsidRPr="004A7810">
              <w:rPr>
                <w:b/>
              </w:rPr>
              <w:t>Total Points/Grade</w:t>
            </w:r>
          </w:p>
        </w:tc>
        <w:tc>
          <w:tcPr>
            <w:tcW w:w="2136" w:type="dxa"/>
          </w:tcPr>
          <w:p w:rsidR="00011EB9" w:rsidRPr="004A7810" w:rsidRDefault="00011EB9"/>
        </w:tc>
        <w:tc>
          <w:tcPr>
            <w:tcW w:w="2004" w:type="dxa"/>
          </w:tcPr>
          <w:p w:rsidR="00011EB9" w:rsidRPr="004A7810" w:rsidRDefault="00011EB9"/>
        </w:tc>
        <w:tc>
          <w:tcPr>
            <w:tcW w:w="2070" w:type="dxa"/>
          </w:tcPr>
          <w:p w:rsidR="00011EB9" w:rsidRPr="004A7810" w:rsidRDefault="00011EB9"/>
        </w:tc>
        <w:tc>
          <w:tcPr>
            <w:tcW w:w="1980" w:type="dxa"/>
          </w:tcPr>
          <w:p w:rsidR="00011EB9" w:rsidRPr="004A7810" w:rsidRDefault="00011EB9"/>
        </w:tc>
        <w:tc>
          <w:tcPr>
            <w:tcW w:w="828" w:type="dxa"/>
          </w:tcPr>
          <w:p w:rsidR="00011EB9" w:rsidRPr="004A7810" w:rsidRDefault="00011EB9"/>
        </w:tc>
      </w:tr>
    </w:tbl>
    <w:p w:rsidR="00CF6CE2" w:rsidRPr="004A7810" w:rsidRDefault="00CF6CE2"/>
    <w:p w:rsidR="00CF6CE2" w:rsidRPr="004A7810" w:rsidRDefault="001F55A9" w:rsidP="00CF6CE2">
      <w:pPr>
        <w:rPr>
          <w:b/>
        </w:rPr>
      </w:pPr>
      <w:r w:rsidRPr="004A7810">
        <w:rPr>
          <w:b/>
        </w:rPr>
        <w:t>Comments:</w:t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5706D3" w:rsidRPr="004A7810">
        <w:rPr>
          <w:b/>
        </w:rPr>
        <w:tab/>
      </w:r>
      <w:r w:rsidR="00CD701F" w:rsidRPr="004A7810">
        <w:t>70-72</w:t>
      </w:r>
      <w:r w:rsidR="00CD701F" w:rsidRPr="004A7810">
        <w:tab/>
        <w:t>A+</w:t>
      </w:r>
      <w:r w:rsidR="00CD701F" w:rsidRPr="004A7810">
        <w:tab/>
        <w:t>60-62</w:t>
      </w:r>
      <w:r w:rsidR="00CD701F" w:rsidRPr="004A7810">
        <w:tab/>
        <w:t>B</w:t>
      </w:r>
      <w:r w:rsidR="00CD701F" w:rsidRPr="004A7810">
        <w:tab/>
        <w:t>51-52</w:t>
      </w:r>
      <w:r w:rsidR="005706D3" w:rsidRPr="004A7810">
        <w:tab/>
        <w:t>C-</w:t>
      </w:r>
    </w:p>
    <w:p w:rsidR="005706D3" w:rsidRPr="004A7810" w:rsidRDefault="005706D3" w:rsidP="005706D3"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="00CD701F" w:rsidRPr="004A7810">
        <w:t>67-69</w:t>
      </w:r>
      <w:r w:rsidR="00CD701F" w:rsidRPr="004A7810">
        <w:tab/>
        <w:t>A</w:t>
      </w:r>
      <w:r w:rsidR="00CD701F" w:rsidRPr="004A7810">
        <w:tab/>
        <w:t>58-59</w:t>
      </w:r>
      <w:r w:rsidR="00CD701F" w:rsidRPr="004A7810">
        <w:tab/>
        <w:t>B-</w:t>
      </w:r>
      <w:r w:rsidR="00CD701F" w:rsidRPr="004A7810">
        <w:tab/>
        <w:t>48-50</w:t>
      </w:r>
      <w:r w:rsidRPr="004A7810">
        <w:tab/>
        <w:t>D+</w:t>
      </w:r>
    </w:p>
    <w:p w:rsidR="005706D3" w:rsidRPr="004A7810" w:rsidRDefault="005706D3" w:rsidP="005706D3"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="00CD701F" w:rsidRPr="004A7810">
        <w:t>65-66</w:t>
      </w:r>
      <w:r w:rsidR="00CD701F" w:rsidRPr="004A7810">
        <w:tab/>
        <w:t>A-</w:t>
      </w:r>
      <w:r w:rsidR="00CD701F" w:rsidRPr="004A7810">
        <w:tab/>
        <w:t>56-57</w:t>
      </w:r>
      <w:r w:rsidR="00CD701F" w:rsidRPr="004A7810">
        <w:tab/>
        <w:t>C+</w:t>
      </w:r>
      <w:r w:rsidR="00CD701F" w:rsidRPr="004A7810">
        <w:tab/>
        <w:t>46-47</w:t>
      </w:r>
      <w:r w:rsidRPr="004A7810">
        <w:tab/>
        <w:t>D</w:t>
      </w:r>
    </w:p>
    <w:p w:rsidR="00E553D4" w:rsidRPr="004A7810" w:rsidRDefault="005706D3" w:rsidP="005706D3"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Pr="004A7810">
        <w:tab/>
      </w:r>
      <w:r w:rsidR="00CD701F" w:rsidRPr="004A7810">
        <w:t>63-64</w:t>
      </w:r>
      <w:r w:rsidR="00CD701F" w:rsidRPr="004A7810">
        <w:tab/>
        <w:t>B+</w:t>
      </w:r>
      <w:r w:rsidR="00CD701F" w:rsidRPr="004A7810">
        <w:tab/>
        <w:t>53-55</w:t>
      </w:r>
      <w:r w:rsidRPr="004A7810">
        <w:tab/>
        <w:t>C</w:t>
      </w:r>
      <w:r w:rsidRPr="004A7810">
        <w:tab/>
      </w:r>
      <w:r w:rsidR="00CD701F" w:rsidRPr="004A7810">
        <w:t>43-45</w:t>
      </w:r>
      <w:r w:rsidR="00091F54" w:rsidRPr="004A7810">
        <w:tab/>
        <w:t>D-</w:t>
      </w:r>
      <w:r w:rsidRPr="004A7810">
        <w:tab/>
      </w:r>
    </w:p>
    <w:sectPr w:rsidR="00E553D4" w:rsidRPr="004A7810" w:rsidSect="004A7810">
      <w:pgSz w:w="12240" w:h="15840"/>
      <w:pgMar w:top="245" w:right="245" w:bottom="245" w:left="24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C91776"/>
    <w:rsid w:val="00011EB9"/>
    <w:rsid w:val="000549AA"/>
    <w:rsid w:val="00071BFF"/>
    <w:rsid w:val="00091F54"/>
    <w:rsid w:val="000949DE"/>
    <w:rsid w:val="000D5E71"/>
    <w:rsid w:val="001203B9"/>
    <w:rsid w:val="001F55A9"/>
    <w:rsid w:val="0024202E"/>
    <w:rsid w:val="003165BD"/>
    <w:rsid w:val="003C09A1"/>
    <w:rsid w:val="004931BD"/>
    <w:rsid w:val="004A7810"/>
    <w:rsid w:val="0054343C"/>
    <w:rsid w:val="005706D3"/>
    <w:rsid w:val="00684693"/>
    <w:rsid w:val="007D0853"/>
    <w:rsid w:val="007D548C"/>
    <w:rsid w:val="00847C43"/>
    <w:rsid w:val="008C5801"/>
    <w:rsid w:val="008E3A58"/>
    <w:rsid w:val="009256F7"/>
    <w:rsid w:val="00953766"/>
    <w:rsid w:val="00977091"/>
    <w:rsid w:val="00993B33"/>
    <w:rsid w:val="009A59CB"/>
    <w:rsid w:val="00AC39C7"/>
    <w:rsid w:val="00B24F51"/>
    <w:rsid w:val="00C50469"/>
    <w:rsid w:val="00C91776"/>
    <w:rsid w:val="00CB27F7"/>
    <w:rsid w:val="00CD701F"/>
    <w:rsid w:val="00CD7DF0"/>
    <w:rsid w:val="00CF3DAB"/>
    <w:rsid w:val="00CF6CE2"/>
    <w:rsid w:val="00DC6569"/>
    <w:rsid w:val="00E553D4"/>
    <w:rsid w:val="00EE50E7"/>
    <w:rsid w:val="00F11ADE"/>
    <w:rsid w:val="00F5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5F70-2C1D-4D36-8CD6-5B96988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ecker</dc:creator>
  <cp:keywords/>
  <dc:description/>
  <cp:lastModifiedBy>Windows User</cp:lastModifiedBy>
  <cp:revision>19</cp:revision>
  <cp:lastPrinted>2014-11-19T13:52:00Z</cp:lastPrinted>
  <dcterms:created xsi:type="dcterms:W3CDTF">2009-11-30T20:42:00Z</dcterms:created>
  <dcterms:modified xsi:type="dcterms:W3CDTF">2014-11-19T15:00:00Z</dcterms:modified>
</cp:coreProperties>
</file>